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FB2F3C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C62FD2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2FD2">
        <w:rPr>
          <w:rFonts w:ascii="Times New Roman" w:hAnsi="Times New Roman" w:cs="Times New Roman"/>
          <w:b/>
          <w:sz w:val="26"/>
          <w:szCs w:val="26"/>
        </w:rPr>
        <w:t xml:space="preserve">143000, Московская обл., Одинцовский р-н, </w:t>
      </w:r>
      <w:proofErr w:type="spellStart"/>
      <w:r w:rsidRPr="00C62FD2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C62FD2">
        <w:rPr>
          <w:rFonts w:ascii="Times New Roman" w:hAnsi="Times New Roman" w:cs="Times New Roman"/>
          <w:b/>
          <w:sz w:val="26"/>
          <w:szCs w:val="26"/>
        </w:rPr>
        <w:t>. Одинцово, г. Оди</w:t>
      </w:r>
      <w:r w:rsidR="00DA5D3B">
        <w:rPr>
          <w:rFonts w:ascii="Times New Roman" w:hAnsi="Times New Roman" w:cs="Times New Roman"/>
          <w:b/>
          <w:sz w:val="26"/>
          <w:szCs w:val="26"/>
        </w:rPr>
        <w:t xml:space="preserve">нцово, ул. Сколковская, дом № </w:t>
      </w:r>
      <w:r w:rsidR="00FB2F3C">
        <w:rPr>
          <w:rFonts w:ascii="Times New Roman" w:hAnsi="Times New Roman" w:cs="Times New Roman"/>
          <w:b/>
          <w:sz w:val="26"/>
          <w:szCs w:val="26"/>
        </w:rPr>
        <w:t>1Г</w:t>
      </w:r>
      <w:r w:rsidR="00FB2F3C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FB2F3C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B2F3C" w:rsidRPr="00B06808">
        <w:rPr>
          <w:rFonts w:ascii="Times New Roman" w:hAnsi="Times New Roman" w:cs="Times New Roman"/>
          <w:sz w:val="26"/>
          <w:szCs w:val="26"/>
        </w:rPr>
        <w:t xml:space="preserve">ерерасчет </w:t>
      </w:r>
      <w:r w:rsidR="00FB2F3C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FB2F3C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FB2F3C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FB2F3C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FB2F3C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FB2F3C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FB2F3C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FB2F3C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Pr="00B06808">
        <w:rPr>
          <w:rFonts w:ascii="Times New Roman" w:hAnsi="Times New Roman" w:cs="Times New Roman"/>
          <w:sz w:val="26"/>
          <w:szCs w:val="26"/>
        </w:rPr>
        <w:t>ем</w:t>
      </w:r>
      <w:r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FB2F3C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FB2F3C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</w:t>
      </w:r>
      <w:r w:rsidRPr="00B06808">
        <w:rPr>
          <w:rFonts w:ascii="Times New Roman" w:hAnsi="Times New Roman" w:cs="Times New Roman"/>
          <w:sz w:val="26"/>
          <w:szCs w:val="26"/>
        </w:rPr>
        <w:t>ммы произведенного перерасчета, необходимо следовать инструкции:</w:t>
      </w:r>
    </w:p>
    <w:p w:rsidR="00C82D69" w:rsidRPr="00B06808" w:rsidRDefault="00FB2F3C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FB2F3C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Default="00FB2F3C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FB2F3C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FB2F3C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FB2F3C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FB2F3C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FB2F3C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FB2F3C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FB2F3C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FB2F3C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FB2F3C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962F2B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FB2F3C" w:rsidRDefault="00FB2F3C" w:rsidP="00FB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B2F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 877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FB2F3C" w:rsidRDefault="00FB2F3C" w:rsidP="00FB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B2F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 064,8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FB2F3C" w:rsidRDefault="00FB2F3C" w:rsidP="00FB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B2F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3,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FB2F3C" w:rsidRDefault="00FB2F3C" w:rsidP="00FB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B2F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 621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FB2F3C" w:rsidRDefault="00FB2F3C" w:rsidP="00FB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B2F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95,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FB2F3C" w:rsidRDefault="00FB2F3C" w:rsidP="00FB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B2F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425,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FB2F3C" w:rsidRDefault="00FB2F3C" w:rsidP="00FB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B2F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58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FB2F3C" w:rsidRDefault="00FB2F3C" w:rsidP="00FB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B2F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3,46</w:t>
            </w:r>
          </w:p>
        </w:tc>
      </w:tr>
    </w:tbl>
    <w:p w:rsidR="00C82D69" w:rsidRPr="00C312BA" w:rsidRDefault="00FB2F3C" w:rsidP="00C312B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8E5ED6" w:rsidRPr="008E5ED6" w:rsidRDefault="00FB2F3C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DF15FE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FB2F3C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FB2F3C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DF15FE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FB2F3C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FB2F3C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FB2F3C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FB2F3C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FB2F3C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FB2F3C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FB2F3C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FB2F3C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B2F3C" w:rsidRPr="002B52B1" w:rsidTr="00DF15FE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3C" w:rsidRPr="00FB2F3C" w:rsidRDefault="00FB2F3C" w:rsidP="00FB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B2F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 87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3C" w:rsidRPr="00FB2F3C" w:rsidRDefault="00FB2F3C" w:rsidP="00FB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B2F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 457,6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3C" w:rsidRPr="00FB2F3C" w:rsidRDefault="00FB2F3C" w:rsidP="00FB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B2F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78,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3C" w:rsidRPr="00FB2F3C" w:rsidRDefault="00FB2F3C" w:rsidP="00FB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B2F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978,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3C" w:rsidRPr="00FB2F3C" w:rsidRDefault="00FB2F3C" w:rsidP="00FB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B2F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431,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3C" w:rsidRPr="00FB2F3C" w:rsidRDefault="00FB2F3C" w:rsidP="00FB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B2F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547,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3C" w:rsidRPr="00FB2F3C" w:rsidRDefault="00FB2F3C" w:rsidP="00FB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B2F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0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B2F3C" w:rsidRPr="00FB2F3C" w:rsidRDefault="00FB2F3C" w:rsidP="00FB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B2F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1,62</w:t>
            </w:r>
          </w:p>
        </w:tc>
      </w:tr>
    </w:tbl>
    <w:p w:rsidR="00B23061" w:rsidRDefault="00FB2F3C" w:rsidP="00B23061">
      <w:bookmarkStart w:id="0" w:name="_GoBack"/>
      <w:bookmarkEnd w:id="0"/>
    </w:p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B4AB6"/>
    <w:rsid w:val="002B52B1"/>
    <w:rsid w:val="003836AA"/>
    <w:rsid w:val="00461CBD"/>
    <w:rsid w:val="005F2CE5"/>
    <w:rsid w:val="00627F30"/>
    <w:rsid w:val="00962F2B"/>
    <w:rsid w:val="00C312BA"/>
    <w:rsid w:val="00C62FD2"/>
    <w:rsid w:val="00DA5D3B"/>
    <w:rsid w:val="00DF15FE"/>
    <w:rsid w:val="00E14EEF"/>
    <w:rsid w:val="00E458D1"/>
    <w:rsid w:val="00FB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F324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64F8-B826-457D-A5B6-63B2771C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2:52:00Z</dcterms:created>
  <dcterms:modified xsi:type="dcterms:W3CDTF">2020-01-24T12:52:00Z</dcterms:modified>
</cp:coreProperties>
</file>